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B90C" w14:textId="2451898C" w:rsidR="007925B9" w:rsidRPr="00A701F8" w:rsidRDefault="00BB2FED" w:rsidP="00A701F8">
      <w:pPr>
        <w:jc w:val="center"/>
        <w:rPr>
          <w:b/>
          <w:sz w:val="36"/>
          <w:szCs w:val="36"/>
          <w:lang w:val="nb-NO"/>
        </w:rPr>
      </w:pPr>
      <w:r>
        <w:rPr>
          <w:b/>
          <w:sz w:val="36"/>
          <w:szCs w:val="36"/>
          <w:lang w:val="nb-NO"/>
        </w:rPr>
        <w:t>Maraton-padling, NPF 20</w:t>
      </w:r>
      <w:r w:rsidR="008642EB">
        <w:rPr>
          <w:b/>
          <w:sz w:val="36"/>
          <w:szCs w:val="36"/>
          <w:lang w:val="nb-NO"/>
        </w:rPr>
        <w:t>2</w:t>
      </w:r>
      <w:r w:rsidR="008A6677">
        <w:rPr>
          <w:b/>
          <w:sz w:val="36"/>
          <w:szCs w:val="36"/>
          <w:lang w:val="nb-NO"/>
        </w:rPr>
        <w:t>3</w:t>
      </w:r>
    </w:p>
    <w:p w14:paraId="05B4239B" w14:textId="77777777" w:rsidR="007925B9" w:rsidRDefault="007925B9" w:rsidP="00FE7F3C">
      <w:pPr>
        <w:rPr>
          <w:b/>
          <w:lang w:val="nb-NO"/>
        </w:rPr>
      </w:pPr>
    </w:p>
    <w:p w14:paraId="42EB6E80" w14:textId="3DBC9B87" w:rsidR="008642EB" w:rsidRDefault="002625D3">
      <w:pPr>
        <w:rPr>
          <w:lang w:val="nb-NO"/>
        </w:rPr>
      </w:pPr>
      <w:r>
        <w:rPr>
          <w:lang w:val="nb-NO"/>
        </w:rPr>
        <w:t>Konkurranse</w:t>
      </w:r>
      <w:r w:rsidR="008642EB">
        <w:rPr>
          <w:lang w:val="nb-NO"/>
        </w:rPr>
        <w:t>plan maraton, sesongen 202</w:t>
      </w:r>
      <w:r w:rsidR="008A6677">
        <w:rPr>
          <w:lang w:val="nb-NO"/>
        </w:rPr>
        <w:t>3</w:t>
      </w:r>
      <w:r w:rsidR="008642EB">
        <w:rPr>
          <w:lang w:val="nb-NO"/>
        </w:rPr>
        <w:t>:</w:t>
      </w:r>
    </w:p>
    <w:p w14:paraId="13C30787" w14:textId="2365433A" w:rsidR="008642EB" w:rsidRDefault="008642EB">
      <w:pPr>
        <w:rPr>
          <w:lang w:val="nb-NO"/>
        </w:rPr>
      </w:pPr>
    </w:p>
    <w:p w14:paraId="7B04CA6A" w14:textId="7BB417C8" w:rsidR="008642EB" w:rsidRDefault="00BB2FED">
      <w:pPr>
        <w:rPr>
          <w:lang w:val="nb-NO"/>
        </w:rPr>
      </w:pPr>
      <w:r w:rsidRPr="002C5D09">
        <w:rPr>
          <w:lang w:val="nb-NO"/>
        </w:rPr>
        <w:tab/>
      </w:r>
      <w:r w:rsidR="008642EB" w:rsidRPr="008642EB">
        <w:rPr>
          <w:lang w:val="nb-NO"/>
        </w:rPr>
        <w:t>2</w:t>
      </w:r>
      <w:r w:rsidR="008A6677">
        <w:rPr>
          <w:lang w:val="nb-NO"/>
        </w:rPr>
        <w:t>9</w:t>
      </w:r>
      <w:r w:rsidR="0001733B" w:rsidRPr="008642EB">
        <w:rPr>
          <w:lang w:val="nb-NO"/>
        </w:rPr>
        <w:t xml:space="preserve">. </w:t>
      </w:r>
      <w:r w:rsidR="008A6677">
        <w:rPr>
          <w:lang w:val="nb-NO"/>
        </w:rPr>
        <w:t>april-1. mai</w:t>
      </w:r>
      <w:r w:rsidR="0001733B" w:rsidRPr="008642EB">
        <w:rPr>
          <w:lang w:val="nb-NO"/>
        </w:rPr>
        <w:t xml:space="preserve">: </w:t>
      </w:r>
      <w:r w:rsidR="008A6677">
        <w:rPr>
          <w:lang w:val="nb-NO"/>
        </w:rPr>
        <w:t>Åpent Nordisk Mesterskap, Malmø, Sverige</w:t>
      </w:r>
    </w:p>
    <w:p w14:paraId="0E30DA9B" w14:textId="1B79F835" w:rsidR="008A6677" w:rsidRPr="008A6677" w:rsidRDefault="008A6677">
      <w:pPr>
        <w:rPr>
          <w:lang w:val="nb-NO"/>
        </w:rPr>
      </w:pPr>
      <w:r>
        <w:rPr>
          <w:lang w:val="nb-NO"/>
        </w:rPr>
        <w:tab/>
      </w:r>
      <w:r w:rsidRPr="008A6677">
        <w:rPr>
          <w:lang w:val="nb-NO"/>
        </w:rPr>
        <w:t>3.-4. juni: World Cup, Ruse, Bulgaria</w:t>
      </w:r>
    </w:p>
    <w:p w14:paraId="40D14126" w14:textId="3133D336" w:rsidR="00BB2FED" w:rsidRPr="008A6677" w:rsidRDefault="008642EB" w:rsidP="008642EB">
      <w:pPr>
        <w:ind w:firstLine="720"/>
        <w:rPr>
          <w:lang w:val="nb-NO"/>
        </w:rPr>
      </w:pPr>
      <w:r w:rsidRPr="008A6677">
        <w:rPr>
          <w:lang w:val="nb-NO"/>
        </w:rPr>
        <w:t>2</w:t>
      </w:r>
      <w:r w:rsidR="008A6677">
        <w:rPr>
          <w:lang w:val="nb-NO"/>
        </w:rPr>
        <w:t>4</w:t>
      </w:r>
      <w:r w:rsidRPr="008A6677">
        <w:rPr>
          <w:lang w:val="nb-NO"/>
        </w:rPr>
        <w:t>.</w:t>
      </w:r>
      <w:r w:rsidR="008A6677">
        <w:rPr>
          <w:lang w:val="nb-NO"/>
        </w:rPr>
        <w:t>-25.</w:t>
      </w:r>
      <w:r w:rsidRPr="008A6677">
        <w:rPr>
          <w:lang w:val="nb-NO"/>
        </w:rPr>
        <w:t xml:space="preserve"> juni: NM, </w:t>
      </w:r>
      <w:r w:rsidR="008A6677" w:rsidRPr="008A6677">
        <w:rPr>
          <w:lang w:val="nb-NO"/>
        </w:rPr>
        <w:t xml:space="preserve">kortbane og </w:t>
      </w:r>
      <w:r w:rsidRPr="008A6677">
        <w:rPr>
          <w:lang w:val="nb-NO"/>
        </w:rPr>
        <w:t xml:space="preserve">maraton, </w:t>
      </w:r>
      <w:r w:rsidR="008A6677" w:rsidRPr="008A6677">
        <w:rPr>
          <w:lang w:val="nb-NO"/>
        </w:rPr>
        <w:t>Flekkefjord</w:t>
      </w:r>
    </w:p>
    <w:p w14:paraId="1B339B97" w14:textId="7D3954DF" w:rsidR="008A6677" w:rsidRPr="004B2F19" w:rsidRDefault="008A6677" w:rsidP="008A6677">
      <w:pPr>
        <w:ind w:firstLine="720"/>
        <w:rPr>
          <w:lang w:val="da-DK"/>
        </w:rPr>
      </w:pPr>
      <w:r w:rsidRPr="004B2F19">
        <w:rPr>
          <w:lang w:val="da-DK"/>
        </w:rPr>
        <w:t>13</w:t>
      </w:r>
      <w:r w:rsidR="002C5D09" w:rsidRPr="004B2F19">
        <w:rPr>
          <w:lang w:val="da-DK"/>
        </w:rPr>
        <w:t>.-</w:t>
      </w:r>
      <w:r w:rsidRPr="004B2F19">
        <w:rPr>
          <w:lang w:val="da-DK"/>
        </w:rPr>
        <w:t>16</w:t>
      </w:r>
      <w:r w:rsidR="002C5D09" w:rsidRPr="004B2F19">
        <w:rPr>
          <w:lang w:val="da-DK"/>
        </w:rPr>
        <w:t>. juli: EM</w:t>
      </w:r>
      <w:r w:rsidRPr="004B2F19">
        <w:rPr>
          <w:lang w:val="da-DK"/>
        </w:rPr>
        <w:t>, Slavonski Brod, Kroatia</w:t>
      </w:r>
    </w:p>
    <w:p w14:paraId="1334D37E" w14:textId="7E6E87B5" w:rsidR="00BB2FED" w:rsidRPr="008A6677" w:rsidRDefault="008A6677" w:rsidP="008A6677">
      <w:pPr>
        <w:ind w:firstLine="720"/>
        <w:rPr>
          <w:rFonts w:ascii="Times New Roman" w:eastAsia="Times New Roman" w:hAnsi="Times New Roman" w:cs="Times New Roman"/>
          <w:lang w:val="da-DK" w:eastAsia="zh-CN"/>
        </w:rPr>
      </w:pPr>
      <w:r w:rsidRPr="008A6677">
        <w:rPr>
          <w:lang w:val="da-DK"/>
        </w:rPr>
        <w:t>30</w:t>
      </w:r>
      <w:r w:rsidR="008642EB" w:rsidRPr="008A6677">
        <w:rPr>
          <w:lang w:val="da-DK"/>
        </w:rPr>
        <w:t xml:space="preserve">. </w:t>
      </w:r>
      <w:r w:rsidRPr="008A6677">
        <w:rPr>
          <w:lang w:val="da-DK"/>
        </w:rPr>
        <w:t>august</w:t>
      </w:r>
      <w:r w:rsidR="008642EB" w:rsidRPr="008A6677">
        <w:rPr>
          <w:lang w:val="da-DK"/>
        </w:rPr>
        <w:t>-</w:t>
      </w:r>
      <w:r w:rsidRPr="008A6677">
        <w:rPr>
          <w:lang w:val="da-DK"/>
        </w:rPr>
        <w:t>3</w:t>
      </w:r>
      <w:r w:rsidR="0001733B" w:rsidRPr="008A6677">
        <w:rPr>
          <w:lang w:val="da-DK"/>
        </w:rPr>
        <w:t xml:space="preserve">. </w:t>
      </w:r>
      <w:r w:rsidRPr="008A6677">
        <w:rPr>
          <w:lang w:val="da-DK"/>
        </w:rPr>
        <w:t>september</w:t>
      </w:r>
      <w:r w:rsidR="00BB2FED" w:rsidRPr="008A6677">
        <w:rPr>
          <w:lang w:val="da-DK"/>
        </w:rPr>
        <w:t>: VM,</w:t>
      </w:r>
      <w:r w:rsidR="008642EB" w:rsidRPr="008A6677">
        <w:rPr>
          <w:lang w:val="da-DK"/>
        </w:rPr>
        <w:t xml:space="preserve"> </w:t>
      </w:r>
      <w:r w:rsidRPr="008A6677">
        <w:rPr>
          <w:lang w:val="da-DK"/>
        </w:rPr>
        <w:t>Vejen, Da</w:t>
      </w:r>
      <w:r>
        <w:rPr>
          <w:lang w:val="da-DK"/>
        </w:rPr>
        <w:t>nmark</w:t>
      </w:r>
    </w:p>
    <w:p w14:paraId="7A084FA4" w14:textId="4FFD06DA" w:rsidR="00427543" w:rsidRPr="008A6677" w:rsidRDefault="00427543">
      <w:pPr>
        <w:rPr>
          <w:lang w:val="da-DK"/>
        </w:rPr>
      </w:pPr>
    </w:p>
    <w:p w14:paraId="38FCB80E" w14:textId="01BD5A6C" w:rsidR="002625D3" w:rsidRDefault="002625D3">
      <w:pPr>
        <w:rPr>
          <w:lang w:val="nb-NO"/>
        </w:rPr>
      </w:pPr>
      <w:r>
        <w:rPr>
          <w:lang w:val="nb-NO"/>
        </w:rPr>
        <w:t>I tillegg er det mulig å delta i langdistanseløp både i Norge og i utlandet. Disse løpene annonseres på terminlister, nasjonale eller internasjonale.</w:t>
      </w:r>
    </w:p>
    <w:p w14:paraId="58429CE0" w14:textId="77777777" w:rsidR="002625D3" w:rsidRDefault="002625D3">
      <w:pPr>
        <w:rPr>
          <w:lang w:val="nb-NO"/>
        </w:rPr>
      </w:pPr>
    </w:p>
    <w:p w14:paraId="4E138950" w14:textId="354AA8EC" w:rsidR="002C5D09" w:rsidRDefault="00CB2CE1">
      <w:pPr>
        <w:rPr>
          <w:lang w:val="nb-NO"/>
        </w:rPr>
      </w:pPr>
      <w:r>
        <w:rPr>
          <w:lang w:val="nb-NO"/>
        </w:rPr>
        <w:t xml:space="preserve">World Cup i </w:t>
      </w:r>
      <w:r w:rsidR="008A6677">
        <w:rPr>
          <w:lang w:val="nb-NO"/>
        </w:rPr>
        <w:t>Bulgaria</w:t>
      </w:r>
      <w:r>
        <w:rPr>
          <w:lang w:val="nb-NO"/>
        </w:rPr>
        <w:t xml:space="preserve"> er en åpen konkurranse. </w:t>
      </w:r>
      <w:r w:rsidR="0098227B">
        <w:rPr>
          <w:lang w:val="nb-NO"/>
        </w:rPr>
        <w:t>Ingen organisert deltakelse fra NPF sin side.</w:t>
      </w:r>
      <w:r w:rsidR="008A6677">
        <w:rPr>
          <w:lang w:val="nb-NO"/>
        </w:rPr>
        <w:t xml:space="preserve"> </w:t>
      </w:r>
    </w:p>
    <w:p w14:paraId="0C3F3443" w14:textId="6FC4AF9A" w:rsidR="008A6677" w:rsidRDefault="008A6677">
      <w:pPr>
        <w:rPr>
          <w:lang w:val="nb-NO"/>
        </w:rPr>
      </w:pPr>
    </w:p>
    <w:p w14:paraId="679188CD" w14:textId="57603B04" w:rsidR="008A6677" w:rsidRDefault="008A6677">
      <w:pPr>
        <w:rPr>
          <w:lang w:val="nb-NO"/>
        </w:rPr>
      </w:pPr>
      <w:r>
        <w:rPr>
          <w:lang w:val="nb-NO"/>
        </w:rPr>
        <w:t>Nordisk Mesterskap går i Malmø i måned</w:t>
      </w:r>
      <w:r w:rsidR="004B2F19">
        <w:rPr>
          <w:lang w:val="nb-NO"/>
        </w:rPr>
        <w:t>s</w:t>
      </w:r>
      <w:r>
        <w:rPr>
          <w:lang w:val="nb-NO"/>
        </w:rPr>
        <w:t>skiftet april/mai. Mesterskapet er åpent og</w:t>
      </w:r>
    </w:p>
    <w:p w14:paraId="156ED014" w14:textId="7C0B5192" w:rsidR="008A6677" w:rsidRDefault="008A6677">
      <w:pPr>
        <w:rPr>
          <w:lang w:val="nb-NO"/>
        </w:rPr>
      </w:pPr>
      <w:r>
        <w:rPr>
          <w:lang w:val="nb-NO"/>
        </w:rPr>
        <w:t>klubbene melder på hver for seg. Det blir ingen felles organisering fra NPF sin side, men det henstilles til klubbene om å samarbeide om transport og serviceoppgaver. Mesterskapet vil være en viktig konkurranse for å dokumentere nivå med tanke på uttakning til de internasjonale mesterskapene.</w:t>
      </w:r>
    </w:p>
    <w:p w14:paraId="4346523B" w14:textId="7BCD8981" w:rsidR="00CB2CE1" w:rsidRDefault="00CB2CE1">
      <w:pPr>
        <w:rPr>
          <w:lang w:val="nb-NO"/>
        </w:rPr>
      </w:pPr>
    </w:p>
    <w:p w14:paraId="65F78800" w14:textId="593D1565" w:rsidR="00CB2CE1" w:rsidRDefault="008A6677" w:rsidP="008A6677">
      <w:pPr>
        <w:rPr>
          <w:lang w:val="nb-NO"/>
        </w:rPr>
      </w:pPr>
      <w:r>
        <w:rPr>
          <w:lang w:val="nb-NO"/>
        </w:rPr>
        <w:t xml:space="preserve">EM arrangeres i år i Kroatia, mens VM går i Danmark. Det betyr at vi prioriterer VM framfor EM. Til EM blir det sendt et lite, høyt kvalifisert lag, mens vi planlegger for en større tropp til VM. </w:t>
      </w:r>
      <w:r w:rsidR="00CB2CE1">
        <w:rPr>
          <w:lang w:val="nb-NO"/>
        </w:rPr>
        <w:t>I uttake</w:t>
      </w:r>
      <w:r>
        <w:rPr>
          <w:lang w:val="nb-NO"/>
        </w:rPr>
        <w:t>ne</w:t>
      </w:r>
      <w:r w:rsidR="00CB2CE1">
        <w:rPr>
          <w:lang w:val="nb-NO"/>
        </w:rPr>
        <w:t xml:space="preserve"> vil NM</w:t>
      </w:r>
      <w:r>
        <w:rPr>
          <w:lang w:val="nb-NO"/>
        </w:rPr>
        <w:t xml:space="preserve"> og </w:t>
      </w:r>
      <w:r w:rsidR="00CB2CE1">
        <w:rPr>
          <w:lang w:val="nb-NO"/>
        </w:rPr>
        <w:t>Nordisk mesterskap utgjøre viktig</w:t>
      </w:r>
      <w:r>
        <w:rPr>
          <w:lang w:val="nb-NO"/>
        </w:rPr>
        <w:t>e</w:t>
      </w:r>
      <w:r w:rsidR="00CB2CE1">
        <w:rPr>
          <w:lang w:val="nb-NO"/>
        </w:rPr>
        <w:t xml:space="preserve"> </w:t>
      </w:r>
      <w:r>
        <w:rPr>
          <w:lang w:val="nb-NO"/>
        </w:rPr>
        <w:t>konkurranser</w:t>
      </w:r>
      <w:r w:rsidR="00CB2CE1">
        <w:rPr>
          <w:lang w:val="nb-NO"/>
        </w:rPr>
        <w:t>, men tidligere oppnådde resultater vil også telle</w:t>
      </w:r>
      <w:r w:rsidR="002625D3">
        <w:rPr>
          <w:lang w:val="nb-NO"/>
        </w:rPr>
        <w:t xml:space="preserve">. Uttaket </w:t>
      </w:r>
      <w:r>
        <w:rPr>
          <w:lang w:val="nb-NO"/>
        </w:rPr>
        <w:t xml:space="preserve">til VM </w:t>
      </w:r>
      <w:r w:rsidR="002625D3">
        <w:rPr>
          <w:lang w:val="nb-NO"/>
        </w:rPr>
        <w:t xml:space="preserve">vil bli gjort med tanke på å stille med et best mulig lag, samtidig som vi ønsker å benytte anledningen med et så pass nært geografisk mesterskap til at flere padlere kan få verdifull internasjonal erfaring. Det må påregnes egenandeler ved deltagelse i </w:t>
      </w:r>
      <w:r>
        <w:rPr>
          <w:lang w:val="nb-NO"/>
        </w:rPr>
        <w:t>V</w:t>
      </w:r>
      <w:r w:rsidR="002625D3">
        <w:rPr>
          <w:lang w:val="nb-NO"/>
        </w:rPr>
        <w:t>M; egenandelens størrelse vil avhenge av størrelsen på laget.</w:t>
      </w:r>
    </w:p>
    <w:p w14:paraId="6B654BBB" w14:textId="77777777" w:rsidR="0095178F" w:rsidRDefault="0095178F">
      <w:pPr>
        <w:rPr>
          <w:lang w:val="nb-NO"/>
        </w:rPr>
      </w:pPr>
    </w:p>
    <w:p w14:paraId="00F93E83" w14:textId="3278D108" w:rsidR="00851742" w:rsidRDefault="00851742">
      <w:pPr>
        <w:rPr>
          <w:lang w:val="nb-NO"/>
        </w:rPr>
      </w:pPr>
      <w:r>
        <w:rPr>
          <w:lang w:val="nb-NO"/>
        </w:rPr>
        <w:t>Som en rettesnor i forhold til hvor nivået på internasjonal maratonpadling ligger</w:t>
      </w:r>
      <w:r w:rsidR="00552C15">
        <w:rPr>
          <w:lang w:val="nb-NO"/>
        </w:rPr>
        <w:t>,</w:t>
      </w:r>
      <w:r>
        <w:rPr>
          <w:lang w:val="nb-NO"/>
        </w:rPr>
        <w:t xml:space="preserve"> bruker vi følgende tabell. Tidene er </w:t>
      </w:r>
      <w:r w:rsidR="00BB2FED">
        <w:rPr>
          <w:lang w:val="nb-NO"/>
        </w:rPr>
        <w:t>et gjennomsnittsnivå for</w:t>
      </w:r>
      <w:r>
        <w:rPr>
          <w:lang w:val="nb-NO"/>
        </w:rPr>
        <w:t xml:space="preserve"> tidligere mesterskap</w:t>
      </w:r>
      <w:r w:rsidR="0098227B">
        <w:rPr>
          <w:lang w:val="nb-NO"/>
        </w:rPr>
        <w:t xml:space="preserve"> (km-tid)</w:t>
      </w:r>
      <w:r>
        <w:rPr>
          <w:lang w:val="nb-NO"/>
        </w:rPr>
        <w:t>:</w:t>
      </w:r>
    </w:p>
    <w:p w14:paraId="74DFD824" w14:textId="77777777" w:rsidR="00851742" w:rsidRDefault="0085174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7"/>
        <w:gridCol w:w="3288"/>
        <w:gridCol w:w="3005"/>
      </w:tblGrid>
      <w:tr w:rsidR="00851742" w14:paraId="118B6124" w14:textId="77777777" w:rsidTr="00851742">
        <w:tc>
          <w:tcPr>
            <w:tcW w:w="2802" w:type="dxa"/>
          </w:tcPr>
          <w:p w14:paraId="24976C2D" w14:textId="77777777" w:rsidR="00851742" w:rsidRDefault="00851742">
            <w:pPr>
              <w:rPr>
                <w:lang w:val="nb-NO"/>
              </w:rPr>
            </w:pPr>
          </w:p>
        </w:tc>
        <w:tc>
          <w:tcPr>
            <w:tcW w:w="3368" w:type="dxa"/>
          </w:tcPr>
          <w:p w14:paraId="601DB444" w14:textId="388DADEA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Km-fart første runde (3,6km)</w:t>
            </w:r>
          </w:p>
        </w:tc>
        <w:tc>
          <w:tcPr>
            <w:tcW w:w="3086" w:type="dxa"/>
          </w:tcPr>
          <w:p w14:paraId="6E997E33" w14:textId="5DB9B626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Km-fart, hele løpet</w:t>
            </w:r>
          </w:p>
        </w:tc>
      </w:tr>
      <w:tr w:rsidR="00851742" w14:paraId="7AD84F55" w14:textId="77777777" w:rsidTr="00851742">
        <w:tc>
          <w:tcPr>
            <w:tcW w:w="2802" w:type="dxa"/>
          </w:tcPr>
          <w:p w14:paraId="2B1A6A3C" w14:textId="23A89DD3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Damer senior  </w:t>
            </w:r>
          </w:p>
        </w:tc>
        <w:tc>
          <w:tcPr>
            <w:tcW w:w="3368" w:type="dxa"/>
          </w:tcPr>
          <w:p w14:paraId="2F6A5691" w14:textId="426A427C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0</w:t>
            </w:r>
          </w:p>
        </w:tc>
        <w:tc>
          <w:tcPr>
            <w:tcW w:w="3086" w:type="dxa"/>
          </w:tcPr>
          <w:p w14:paraId="1D87B931" w14:textId="0185661E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50</w:t>
            </w:r>
          </w:p>
        </w:tc>
      </w:tr>
      <w:tr w:rsidR="00851742" w14:paraId="63ACDCB8" w14:textId="77777777" w:rsidTr="00851742">
        <w:tc>
          <w:tcPr>
            <w:tcW w:w="2802" w:type="dxa"/>
          </w:tcPr>
          <w:p w14:paraId="57687B78" w14:textId="58480419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Herrer senior</w:t>
            </w:r>
          </w:p>
        </w:tc>
        <w:tc>
          <w:tcPr>
            <w:tcW w:w="3368" w:type="dxa"/>
          </w:tcPr>
          <w:p w14:paraId="5E5593B7" w14:textId="75AB42EB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00</w:t>
            </w:r>
          </w:p>
        </w:tc>
        <w:tc>
          <w:tcPr>
            <w:tcW w:w="3086" w:type="dxa"/>
          </w:tcPr>
          <w:p w14:paraId="1410CD9E" w14:textId="46333027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20</w:t>
            </w:r>
          </w:p>
        </w:tc>
      </w:tr>
      <w:tr w:rsidR="00851742" w14:paraId="33FE2678" w14:textId="77777777" w:rsidTr="00851742">
        <w:tc>
          <w:tcPr>
            <w:tcW w:w="2802" w:type="dxa"/>
          </w:tcPr>
          <w:p w14:paraId="799C7321" w14:textId="56FC37F1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Damer junior  </w:t>
            </w:r>
          </w:p>
        </w:tc>
        <w:tc>
          <w:tcPr>
            <w:tcW w:w="3368" w:type="dxa"/>
          </w:tcPr>
          <w:p w14:paraId="01F9B599" w14:textId="34CB1412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5</w:t>
            </w:r>
          </w:p>
        </w:tc>
        <w:tc>
          <w:tcPr>
            <w:tcW w:w="3086" w:type="dxa"/>
          </w:tcPr>
          <w:p w14:paraId="63B864C1" w14:textId="6DCDD073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5,00</w:t>
            </w:r>
          </w:p>
        </w:tc>
      </w:tr>
      <w:tr w:rsidR="00851742" w14:paraId="2F2957C6" w14:textId="77777777" w:rsidTr="00851742">
        <w:tc>
          <w:tcPr>
            <w:tcW w:w="2802" w:type="dxa"/>
          </w:tcPr>
          <w:p w14:paraId="381698B8" w14:textId="2B8C5A20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Herrer junior  </w:t>
            </w:r>
          </w:p>
        </w:tc>
        <w:tc>
          <w:tcPr>
            <w:tcW w:w="3368" w:type="dxa"/>
          </w:tcPr>
          <w:p w14:paraId="55ED9D7D" w14:textId="0BC2CAC9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10</w:t>
            </w:r>
          </w:p>
        </w:tc>
        <w:tc>
          <w:tcPr>
            <w:tcW w:w="3086" w:type="dxa"/>
          </w:tcPr>
          <w:p w14:paraId="17BFABAA" w14:textId="4AEA3000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0</w:t>
            </w:r>
          </w:p>
        </w:tc>
      </w:tr>
    </w:tbl>
    <w:p w14:paraId="4021609D" w14:textId="77777777" w:rsidR="00A624F0" w:rsidRDefault="00A624F0">
      <w:pPr>
        <w:rPr>
          <w:lang w:val="nb-NO"/>
        </w:rPr>
      </w:pPr>
    </w:p>
    <w:p w14:paraId="3935FF8E" w14:textId="0045AAE9" w:rsidR="00A701F8" w:rsidRDefault="00BE1FCE" w:rsidP="0098227B">
      <w:pPr>
        <w:rPr>
          <w:lang w:val="nb-NO"/>
        </w:rPr>
      </w:pPr>
      <w:r>
        <w:rPr>
          <w:lang w:val="nb-NO"/>
        </w:rPr>
        <w:t>Maraton-padling har ulike komponenter som til sammen legger grunnlaget for gode resultater. I tillegg til et solid kondisjonsgrunnlag må en komplett maratonpadler også beherske, og kunne utnytte</w:t>
      </w:r>
      <w:r w:rsidR="00552C15">
        <w:rPr>
          <w:lang w:val="nb-NO"/>
        </w:rPr>
        <w:t>,</w:t>
      </w:r>
      <w:r>
        <w:rPr>
          <w:lang w:val="nb-NO"/>
        </w:rPr>
        <w:t xml:space="preserve"> alle fordeler av å ligge i felt. Det kreves gode</w:t>
      </w:r>
      <w:r w:rsidR="008642EB">
        <w:rPr>
          <w:lang w:val="nb-NO"/>
        </w:rPr>
        <w:t xml:space="preserve"> </w:t>
      </w:r>
      <w:r>
        <w:rPr>
          <w:lang w:val="nb-NO"/>
        </w:rPr>
        <w:t xml:space="preserve">spurtegenskaper og overbæringsteknikk. Vi kan ikke forvente at alle våre utøvere er verdens beste på alle disse områdene, og den enkelte utøver må i sitt daglige treningsarbeid gjøre avveininger mellom det å ytterlige styrke sine sterke sider, og å forbedre det som er svakt. Men målet for laget under ett må være å løfte alle på alle områder. </w:t>
      </w:r>
    </w:p>
    <w:p w14:paraId="6D1BF34E" w14:textId="77777777" w:rsidR="008642EB" w:rsidRDefault="008642EB">
      <w:pPr>
        <w:rPr>
          <w:lang w:val="nb-NO"/>
        </w:rPr>
      </w:pPr>
    </w:p>
    <w:p w14:paraId="7692FECB" w14:textId="77777777" w:rsidR="0098227B" w:rsidRDefault="00B40F4C" w:rsidP="0098227B">
      <w:pPr>
        <w:rPr>
          <w:lang w:val="nb-NO"/>
        </w:rPr>
      </w:pPr>
      <w:r>
        <w:rPr>
          <w:lang w:val="nb-NO"/>
        </w:rPr>
        <w:t>Maratonansvarlig</w:t>
      </w:r>
      <w:r w:rsidR="005F0A93">
        <w:rPr>
          <w:lang w:val="nb-NO"/>
        </w:rPr>
        <w:t>:</w:t>
      </w:r>
    </w:p>
    <w:p w14:paraId="37603B83" w14:textId="5F12FD79" w:rsidR="005F0A93" w:rsidRDefault="005F0A93" w:rsidP="0098227B">
      <w:pPr>
        <w:rPr>
          <w:lang w:val="nb-NO"/>
        </w:rPr>
      </w:pPr>
      <w:r>
        <w:rPr>
          <w:lang w:val="nb-NO"/>
        </w:rPr>
        <w:t>Arne B. Sletsjøe, 906 94 071</w:t>
      </w:r>
    </w:p>
    <w:p w14:paraId="0187B14B" w14:textId="77777777" w:rsidR="000C50F2" w:rsidRDefault="000C50F2">
      <w:pPr>
        <w:rPr>
          <w:lang w:val="nb-NO"/>
        </w:rPr>
      </w:pPr>
    </w:p>
    <w:p w14:paraId="20E14362" w14:textId="77777777" w:rsidR="00A701F8" w:rsidRDefault="00A701F8" w:rsidP="00A701F8">
      <w:pPr>
        <w:rPr>
          <w:lang w:val="nb-NO"/>
        </w:rPr>
      </w:pPr>
    </w:p>
    <w:p w14:paraId="22FB9450" w14:textId="77777777" w:rsidR="008A6677" w:rsidRDefault="008A6677" w:rsidP="00A701F8">
      <w:pPr>
        <w:rPr>
          <w:lang w:val="nb-NO"/>
        </w:rPr>
      </w:pPr>
    </w:p>
    <w:p w14:paraId="7CE2D20D" w14:textId="3D41DE57" w:rsidR="00A701F8" w:rsidRPr="0046083E" w:rsidRDefault="0095178F" w:rsidP="00A701F8">
      <w:pPr>
        <w:rPr>
          <w:lang w:val="nb-NO"/>
        </w:rPr>
      </w:pPr>
      <w:r>
        <w:rPr>
          <w:lang w:val="nb-NO"/>
        </w:rPr>
        <w:t>Oversikt</w:t>
      </w:r>
      <w:r w:rsidR="00A701F8">
        <w:rPr>
          <w:lang w:val="nb-NO"/>
        </w:rPr>
        <w:t xml:space="preserve"> over resultatene i internasjonale </w:t>
      </w:r>
      <w:r>
        <w:rPr>
          <w:lang w:val="nb-NO"/>
        </w:rPr>
        <w:t>maraton-</w:t>
      </w:r>
      <w:r w:rsidR="00A701F8">
        <w:rPr>
          <w:lang w:val="nb-NO"/>
        </w:rPr>
        <w:t>mesterskap de siste årene:</w:t>
      </w:r>
    </w:p>
    <w:p w14:paraId="24A1398E" w14:textId="77777777" w:rsidR="00A701F8" w:rsidRPr="0046083E" w:rsidRDefault="00A701F8" w:rsidP="00A701F8">
      <w:pPr>
        <w:rPr>
          <w:lang w:val="nb-NO"/>
        </w:rPr>
      </w:pPr>
    </w:p>
    <w:tbl>
      <w:tblPr>
        <w:tblStyle w:val="Tabellrutenett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850"/>
        <w:gridCol w:w="709"/>
        <w:gridCol w:w="992"/>
        <w:gridCol w:w="851"/>
        <w:gridCol w:w="709"/>
        <w:gridCol w:w="965"/>
        <w:gridCol w:w="736"/>
        <w:gridCol w:w="852"/>
      </w:tblGrid>
      <w:tr w:rsidR="00A701F8" w14:paraId="2730D5FF" w14:textId="77777777" w:rsidTr="00A701F8">
        <w:tc>
          <w:tcPr>
            <w:tcW w:w="1276" w:type="dxa"/>
          </w:tcPr>
          <w:p w14:paraId="5829C7B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</w:tcPr>
          <w:p w14:paraId="55E07E9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JD</w:t>
            </w:r>
          </w:p>
        </w:tc>
        <w:tc>
          <w:tcPr>
            <w:tcW w:w="567" w:type="dxa"/>
          </w:tcPr>
          <w:p w14:paraId="20664EE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JD</w:t>
            </w:r>
          </w:p>
        </w:tc>
        <w:tc>
          <w:tcPr>
            <w:tcW w:w="850" w:type="dxa"/>
          </w:tcPr>
          <w:p w14:paraId="0FED2BF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JH</w:t>
            </w:r>
          </w:p>
        </w:tc>
        <w:tc>
          <w:tcPr>
            <w:tcW w:w="709" w:type="dxa"/>
          </w:tcPr>
          <w:p w14:paraId="18BD545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JH</w:t>
            </w:r>
          </w:p>
        </w:tc>
        <w:tc>
          <w:tcPr>
            <w:tcW w:w="992" w:type="dxa"/>
          </w:tcPr>
          <w:p w14:paraId="325A4A4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U23D</w:t>
            </w:r>
          </w:p>
        </w:tc>
        <w:tc>
          <w:tcPr>
            <w:tcW w:w="851" w:type="dxa"/>
          </w:tcPr>
          <w:p w14:paraId="4CDF6A9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U23H</w:t>
            </w:r>
          </w:p>
        </w:tc>
        <w:tc>
          <w:tcPr>
            <w:tcW w:w="709" w:type="dxa"/>
          </w:tcPr>
          <w:p w14:paraId="320A026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SD</w:t>
            </w:r>
          </w:p>
        </w:tc>
        <w:tc>
          <w:tcPr>
            <w:tcW w:w="965" w:type="dxa"/>
          </w:tcPr>
          <w:p w14:paraId="450BA69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SD</w:t>
            </w:r>
          </w:p>
        </w:tc>
        <w:tc>
          <w:tcPr>
            <w:tcW w:w="736" w:type="dxa"/>
          </w:tcPr>
          <w:p w14:paraId="6B0332B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SH</w:t>
            </w:r>
          </w:p>
        </w:tc>
        <w:tc>
          <w:tcPr>
            <w:tcW w:w="852" w:type="dxa"/>
          </w:tcPr>
          <w:p w14:paraId="74BD8F5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SH</w:t>
            </w:r>
          </w:p>
        </w:tc>
      </w:tr>
      <w:tr w:rsidR="008A6677" w14:paraId="1D333D55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A610DF8" w14:textId="662D7EDD" w:rsidR="008A6677" w:rsidRDefault="008A6677" w:rsidP="00A701F8">
            <w:pPr>
              <w:rPr>
                <w:lang w:val="nb-NO"/>
              </w:rPr>
            </w:pPr>
            <w:r>
              <w:rPr>
                <w:lang w:val="nb-NO"/>
              </w:rPr>
              <w:t>VM 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61B3F0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40FE05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5DB4A5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E80BF0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D1EC28B" w14:textId="77777777" w:rsidR="008A6677" w:rsidRPr="00780FE0" w:rsidRDefault="008A6677" w:rsidP="00A701F8">
            <w:pPr>
              <w:rPr>
                <w:iCs/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A057E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51990D" w14:textId="24A805DE" w:rsidR="008A6677" w:rsidRDefault="008A6677" w:rsidP="00A701F8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2695F51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F7A66DD" w14:textId="77777777" w:rsidR="008A6677" w:rsidRDefault="008A6677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5C90E37" w14:textId="61BDA268" w:rsidR="008A6677" w:rsidRDefault="008A6677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</w:tr>
      <w:tr w:rsidR="00780FE0" w14:paraId="00FD63CE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109D526F" w14:textId="38EAE86F" w:rsidR="00780FE0" w:rsidRDefault="00780FE0" w:rsidP="00A701F8">
            <w:pPr>
              <w:rPr>
                <w:lang w:val="nb-NO"/>
              </w:rPr>
            </w:pPr>
            <w:r>
              <w:rPr>
                <w:lang w:val="nb-NO"/>
              </w:rPr>
              <w:t>EM 20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70171B" w14:textId="77777777" w:rsidR="00780FE0" w:rsidRDefault="00780FE0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35C26" w14:textId="1F7DE7DF" w:rsidR="00780FE0" w:rsidRDefault="00500309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662E2AA" w14:textId="2BB3C70C" w:rsidR="00780FE0" w:rsidRDefault="00780FE0" w:rsidP="00A701F8">
            <w:pPr>
              <w:rPr>
                <w:lang w:val="nb-NO"/>
              </w:rPr>
            </w:pPr>
            <w:r>
              <w:rPr>
                <w:lang w:val="nb-NO"/>
              </w:rPr>
              <w:t>10,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9E6AD3" w14:textId="77777777" w:rsidR="00780FE0" w:rsidRDefault="00780FE0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A74FD09" w14:textId="788B4727" w:rsidR="00780FE0" w:rsidRPr="00780FE0" w:rsidRDefault="00780FE0" w:rsidP="00A701F8">
            <w:pPr>
              <w:rPr>
                <w:iCs/>
                <w:lang w:val="nb-NO"/>
              </w:rPr>
            </w:pPr>
            <w:r w:rsidRPr="00780FE0">
              <w:rPr>
                <w:iCs/>
                <w:lang w:val="nb-NO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1C410D" w14:textId="5545DEBD" w:rsidR="00780FE0" w:rsidRDefault="00780FE0" w:rsidP="00A701F8">
            <w:pPr>
              <w:rPr>
                <w:lang w:val="nb-NO"/>
              </w:rPr>
            </w:pPr>
            <w:r>
              <w:rPr>
                <w:lang w:val="nb-NO"/>
              </w:rPr>
              <w:t>14,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F85016" w14:textId="77777777" w:rsidR="00780FE0" w:rsidRDefault="00780FE0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C2536F5" w14:textId="77777777" w:rsidR="00780FE0" w:rsidRDefault="00780FE0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ABA1C1C" w14:textId="747EE9A6" w:rsidR="00780FE0" w:rsidRDefault="00780FE0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0D54679" w14:textId="77777777" w:rsidR="00780FE0" w:rsidRDefault="00780FE0" w:rsidP="00A701F8">
            <w:pPr>
              <w:rPr>
                <w:lang w:val="nb-NO"/>
              </w:rPr>
            </w:pPr>
          </w:p>
        </w:tc>
      </w:tr>
      <w:tr w:rsidR="00971C54" w14:paraId="650667E7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FCB941E" w14:textId="400FAA0A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VM 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FFE085C" w14:textId="33FB26F0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937382" w14:textId="77777777" w:rsidR="00971C54" w:rsidRDefault="00971C54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32403" w14:textId="50E23BFC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7493C23" w14:textId="77777777" w:rsidR="00971C54" w:rsidRDefault="00971C54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F94FBA2" w14:textId="77777777" w:rsidR="00971C54" w:rsidRDefault="00971C54" w:rsidP="00A701F8">
            <w:pPr>
              <w:rPr>
                <w:i/>
                <w:color w:val="C0504D" w:themeColor="accent2"/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86456E" w14:textId="77777777" w:rsidR="00971C54" w:rsidRDefault="00971C54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223CB1" w14:textId="45118ED8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177F20D4" w14:textId="77777777" w:rsidR="00971C54" w:rsidRDefault="00971C54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31B31C9" w14:textId="14E21E92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9,1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5518FCC" w14:textId="505ACB7F" w:rsidR="00971C54" w:rsidRDefault="00971C54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</w:tr>
      <w:tr w:rsidR="008642EB" w14:paraId="7436887A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14D627E6" w14:textId="0E7285EA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VM 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55E0B" w14:textId="230F7FB5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B5D4BE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AF4388" w14:textId="1C6AF47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BE8F52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D319A" w14:textId="5585C91C" w:rsidR="008642EB" w:rsidRDefault="008642EB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B4C1AF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76F6C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FE6A7A1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EB9BC2F" w14:textId="0881294B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67511BF" w14:textId="77777777" w:rsidR="008642EB" w:rsidRDefault="008642EB" w:rsidP="00A701F8">
            <w:pPr>
              <w:rPr>
                <w:lang w:val="nb-NO"/>
              </w:rPr>
            </w:pPr>
          </w:p>
        </w:tc>
      </w:tr>
      <w:tr w:rsidR="008642EB" w14:paraId="694777D8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3F425F6" w14:textId="4A866F4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EM 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61037D" w14:textId="5E19D353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CFCA4B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910F" w14:textId="1FCCF005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9E95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1A1A1B" w14:textId="1420B3A1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853A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5EF3D5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ABD0014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FB8E6F8" w14:textId="4597E9BA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3817A8F" w14:textId="6FEE4DE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</w:tr>
      <w:tr w:rsidR="00BB2FED" w14:paraId="7DCCAD17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7029F64B" w14:textId="687C0204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EM 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DA9E99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031718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9C071" w14:textId="7866511B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78AF42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E8225D" w14:textId="76ED337F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7B03C7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CD9C3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94ADA0A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79BA76C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972A264" w14:textId="3B4E4AB1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BB2FED" w14:paraId="5B5563B9" w14:textId="77777777" w:rsidTr="00FD395C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E533D8" w14:textId="759ECF1A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VM 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2C6CD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17E71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C71F7" w14:textId="08426A1B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D046C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BF6819" w14:textId="3F2A9875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0937CA" w14:textId="09CCA5B3" w:rsidR="00BB2FED" w:rsidRDefault="00BB2FED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ADF668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D2CC32" w14:textId="18A98B36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080E4" w14:textId="74C1EFB0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8D85DF" w14:textId="651BC0D7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6, 13</w:t>
            </w:r>
          </w:p>
        </w:tc>
      </w:tr>
      <w:tr w:rsidR="00A701F8" w14:paraId="37F03D20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178E65F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97AE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1D048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283C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C57A7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85B5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D5A55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361C4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FE6D54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912C0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D5318EE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7F269EA6" w14:textId="77777777" w:rsidTr="00A701F8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5C63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24B2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9035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1C59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7344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CBD7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D50E0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, 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488A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A478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5F07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7AFF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A701F8" w14:paraId="26E82089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07A1335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3ADC1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19DEC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85621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21E9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2BA2A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0CA64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54E80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D576C9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DEE320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602078A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41C34054" w14:textId="77777777" w:rsidTr="00A701F8">
        <w:tc>
          <w:tcPr>
            <w:tcW w:w="1276" w:type="dxa"/>
            <w:shd w:val="clear" w:color="auto" w:fill="F3F3F3"/>
          </w:tcPr>
          <w:p w14:paraId="3234F4B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6</w:t>
            </w:r>
          </w:p>
        </w:tc>
        <w:tc>
          <w:tcPr>
            <w:tcW w:w="851" w:type="dxa"/>
            <w:shd w:val="clear" w:color="auto" w:fill="F3F3F3"/>
          </w:tcPr>
          <w:p w14:paraId="349D259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67" w:type="dxa"/>
            <w:shd w:val="clear" w:color="auto" w:fill="F3F3F3"/>
          </w:tcPr>
          <w:p w14:paraId="0BB7D72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850" w:type="dxa"/>
            <w:shd w:val="clear" w:color="auto" w:fill="F3F3F3"/>
          </w:tcPr>
          <w:p w14:paraId="26C640C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709" w:type="dxa"/>
            <w:shd w:val="clear" w:color="auto" w:fill="F3F3F3"/>
          </w:tcPr>
          <w:p w14:paraId="1EAFAF9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9</w:t>
            </w:r>
          </w:p>
        </w:tc>
        <w:tc>
          <w:tcPr>
            <w:tcW w:w="992" w:type="dxa"/>
            <w:shd w:val="clear" w:color="auto" w:fill="F3F3F3"/>
          </w:tcPr>
          <w:p w14:paraId="54F00E8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shd w:val="clear" w:color="auto" w:fill="F3F3F3"/>
          </w:tcPr>
          <w:p w14:paraId="1869D5E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09" w:type="dxa"/>
            <w:shd w:val="clear" w:color="auto" w:fill="F3F3F3"/>
          </w:tcPr>
          <w:p w14:paraId="2F40446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F8E02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736" w:type="dxa"/>
            <w:shd w:val="clear" w:color="auto" w:fill="F3F3F3"/>
          </w:tcPr>
          <w:p w14:paraId="15FB5C1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shd w:val="clear" w:color="auto" w:fill="F3F3F3"/>
          </w:tcPr>
          <w:p w14:paraId="67083AC3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16EE864C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7A87A92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1712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E7DF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0371A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, 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BF659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696A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1DD10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E9671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223C98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1F6E52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7C11FD3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5CD9E9A8" w14:textId="77777777" w:rsidTr="00A701F8">
        <w:tc>
          <w:tcPr>
            <w:tcW w:w="1276" w:type="dxa"/>
            <w:shd w:val="clear" w:color="auto" w:fill="F3F3F3"/>
          </w:tcPr>
          <w:p w14:paraId="57A2BE4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5</w:t>
            </w:r>
          </w:p>
        </w:tc>
        <w:tc>
          <w:tcPr>
            <w:tcW w:w="851" w:type="dxa"/>
            <w:shd w:val="clear" w:color="auto" w:fill="F3F3F3"/>
          </w:tcPr>
          <w:p w14:paraId="196A1A6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567" w:type="dxa"/>
            <w:shd w:val="clear" w:color="auto" w:fill="F3F3F3"/>
          </w:tcPr>
          <w:p w14:paraId="1684E51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0355C29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0C16811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992" w:type="dxa"/>
            <w:shd w:val="clear" w:color="auto" w:fill="F3F3F3"/>
          </w:tcPr>
          <w:p w14:paraId="5662C9E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26E7D95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709" w:type="dxa"/>
            <w:shd w:val="clear" w:color="auto" w:fill="F3F3F3"/>
          </w:tcPr>
          <w:p w14:paraId="2789AA3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75397A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0CEDF129" w14:textId="7740FC78" w:rsidR="00A579B1" w:rsidRDefault="00A579B1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1F495F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</w:tr>
      <w:tr w:rsidR="00A701F8" w14:paraId="6043A893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EE5C652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60E0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5255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7668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5520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C8186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5DF78D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1</w:t>
            </w:r>
            <w:r>
              <w:rPr>
                <w:lang w:val="nb-NO"/>
              </w:rPr>
              <w:t>, 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EE898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0F1FE24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399C62" w14:textId="2BBB06A1" w:rsidR="00A701F8" w:rsidRDefault="00780FE0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E31317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A701F8" w14:paraId="25E7A1F2" w14:textId="77777777" w:rsidTr="00A701F8">
        <w:tc>
          <w:tcPr>
            <w:tcW w:w="1276" w:type="dxa"/>
            <w:shd w:val="clear" w:color="auto" w:fill="F3F3F3"/>
          </w:tcPr>
          <w:p w14:paraId="1EA7036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4</w:t>
            </w:r>
          </w:p>
        </w:tc>
        <w:tc>
          <w:tcPr>
            <w:tcW w:w="851" w:type="dxa"/>
            <w:shd w:val="clear" w:color="auto" w:fill="F3F3F3"/>
          </w:tcPr>
          <w:p w14:paraId="0839F41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3254D06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7ACB909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6E76481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shd w:val="clear" w:color="auto" w:fill="F3F3F3"/>
          </w:tcPr>
          <w:p w14:paraId="4AB8A1C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2822254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shd w:val="clear" w:color="auto" w:fill="F3F3F3"/>
          </w:tcPr>
          <w:p w14:paraId="40FD0F87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74975C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68371A1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852" w:type="dxa"/>
            <w:shd w:val="clear" w:color="auto" w:fill="F3F3F3"/>
          </w:tcPr>
          <w:p w14:paraId="24EFFDC8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7CBD2D7F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423C94E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979E0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547F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15998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B0AE7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292F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6D690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3BE3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885EB9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4AB2FD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656D884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4E2906DE" w14:textId="77777777" w:rsidTr="00A701F8">
        <w:tc>
          <w:tcPr>
            <w:tcW w:w="1276" w:type="dxa"/>
            <w:shd w:val="clear" w:color="auto" w:fill="F3F3F3"/>
          </w:tcPr>
          <w:p w14:paraId="0087508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3</w:t>
            </w:r>
          </w:p>
        </w:tc>
        <w:tc>
          <w:tcPr>
            <w:tcW w:w="851" w:type="dxa"/>
            <w:shd w:val="clear" w:color="auto" w:fill="F3F3F3"/>
          </w:tcPr>
          <w:p w14:paraId="622A3552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567" w:type="dxa"/>
            <w:shd w:val="clear" w:color="auto" w:fill="F3F3F3"/>
          </w:tcPr>
          <w:p w14:paraId="084C6D8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0" w:type="dxa"/>
            <w:shd w:val="clear" w:color="auto" w:fill="F3F3F3"/>
          </w:tcPr>
          <w:p w14:paraId="7713623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9</w:t>
            </w:r>
          </w:p>
        </w:tc>
        <w:tc>
          <w:tcPr>
            <w:tcW w:w="709" w:type="dxa"/>
            <w:shd w:val="clear" w:color="auto" w:fill="F3F3F3"/>
          </w:tcPr>
          <w:p w14:paraId="3DAC717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shd w:val="clear" w:color="auto" w:fill="F3F3F3"/>
          </w:tcPr>
          <w:p w14:paraId="1B8A8C39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14:paraId="2D3228F2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709" w:type="dxa"/>
            <w:shd w:val="clear" w:color="auto" w:fill="F3F3F3"/>
          </w:tcPr>
          <w:p w14:paraId="7859954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965" w:type="dxa"/>
            <w:shd w:val="clear" w:color="auto" w:fill="F3F3F3"/>
          </w:tcPr>
          <w:p w14:paraId="1FC04B3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2F132E9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  <w:tc>
          <w:tcPr>
            <w:tcW w:w="852" w:type="dxa"/>
            <w:shd w:val="clear" w:color="auto" w:fill="F3F3F3"/>
          </w:tcPr>
          <w:p w14:paraId="0DF01381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68497C24" w14:textId="77777777" w:rsidTr="00A701F8">
        <w:tc>
          <w:tcPr>
            <w:tcW w:w="1276" w:type="dxa"/>
            <w:shd w:val="clear" w:color="auto" w:fill="F3F3F3"/>
          </w:tcPr>
          <w:p w14:paraId="16F945A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2</w:t>
            </w:r>
          </w:p>
        </w:tc>
        <w:tc>
          <w:tcPr>
            <w:tcW w:w="851" w:type="dxa"/>
            <w:shd w:val="clear" w:color="auto" w:fill="F3F3F3"/>
          </w:tcPr>
          <w:p w14:paraId="73F294D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3C453FF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47B3DFB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shd w:val="clear" w:color="auto" w:fill="F3F3F3"/>
          </w:tcPr>
          <w:p w14:paraId="5A9B3CE9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14:paraId="107C9C0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1" w:type="dxa"/>
            <w:shd w:val="clear" w:color="auto" w:fill="F3F3F3"/>
          </w:tcPr>
          <w:p w14:paraId="177A62C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09" w:type="dxa"/>
            <w:shd w:val="clear" w:color="auto" w:fill="F3F3F3"/>
          </w:tcPr>
          <w:p w14:paraId="4D2D3D6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965" w:type="dxa"/>
            <w:shd w:val="clear" w:color="auto" w:fill="F3F3F3"/>
          </w:tcPr>
          <w:p w14:paraId="5B992D3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1E69B6C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852" w:type="dxa"/>
            <w:shd w:val="clear" w:color="auto" w:fill="F3F3F3"/>
          </w:tcPr>
          <w:p w14:paraId="5895076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6, 17</w:t>
            </w:r>
          </w:p>
        </w:tc>
      </w:tr>
      <w:tr w:rsidR="00A701F8" w14:paraId="0E6BB98C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662C51B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487F4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47826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63CCA4" w14:textId="77777777" w:rsidR="00A701F8" w:rsidRPr="00EA2F6B" w:rsidRDefault="00A701F8" w:rsidP="00A701F8">
            <w:pPr>
              <w:rPr>
                <w:i/>
                <w:color w:val="C0504D" w:themeColor="accent2"/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AE9436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788CE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C30125" w14:textId="77777777" w:rsidR="00A701F8" w:rsidRPr="00EA2F6B" w:rsidRDefault="00A701F8" w:rsidP="00A701F8">
            <w:pPr>
              <w:rPr>
                <w:i/>
                <w:color w:val="C0504D" w:themeColor="accent2"/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0F9FE4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3F75B13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11B7A9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63AF23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</w:tr>
      <w:tr w:rsidR="00A701F8" w14:paraId="761B1361" w14:textId="77777777" w:rsidTr="00A701F8">
        <w:tc>
          <w:tcPr>
            <w:tcW w:w="1276" w:type="dxa"/>
            <w:shd w:val="clear" w:color="auto" w:fill="F3F3F3"/>
          </w:tcPr>
          <w:p w14:paraId="55B9E9D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1</w:t>
            </w:r>
          </w:p>
        </w:tc>
        <w:tc>
          <w:tcPr>
            <w:tcW w:w="851" w:type="dxa"/>
            <w:shd w:val="clear" w:color="auto" w:fill="F3F3F3"/>
          </w:tcPr>
          <w:p w14:paraId="584D40A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26B685E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433B1DE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4DF7B303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  <w:r>
              <w:rPr>
                <w:lang w:val="nb-NO"/>
              </w:rPr>
              <w:t>, 6</w:t>
            </w:r>
          </w:p>
        </w:tc>
        <w:tc>
          <w:tcPr>
            <w:tcW w:w="992" w:type="dxa"/>
            <w:shd w:val="clear" w:color="auto" w:fill="F3F3F3"/>
          </w:tcPr>
          <w:p w14:paraId="329B507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0B6B6916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F3F3F3"/>
          </w:tcPr>
          <w:p w14:paraId="32AB21C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A3B65E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03C1E30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402F6AA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</w:tr>
      <w:tr w:rsidR="00A701F8" w14:paraId="657D832A" w14:textId="77777777" w:rsidTr="00A701F8">
        <w:tc>
          <w:tcPr>
            <w:tcW w:w="1276" w:type="dxa"/>
            <w:shd w:val="clear" w:color="auto" w:fill="F3F3F3"/>
          </w:tcPr>
          <w:p w14:paraId="07C36F7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0</w:t>
            </w:r>
          </w:p>
        </w:tc>
        <w:tc>
          <w:tcPr>
            <w:tcW w:w="851" w:type="dxa"/>
            <w:shd w:val="clear" w:color="auto" w:fill="F3F3F3"/>
          </w:tcPr>
          <w:p w14:paraId="6F98128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3, 17</w:t>
            </w:r>
          </w:p>
        </w:tc>
        <w:tc>
          <w:tcPr>
            <w:tcW w:w="567" w:type="dxa"/>
            <w:shd w:val="clear" w:color="auto" w:fill="F3F3F3"/>
          </w:tcPr>
          <w:p w14:paraId="380CA1C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57A6771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709" w:type="dxa"/>
            <w:shd w:val="clear" w:color="auto" w:fill="F3F3F3"/>
          </w:tcPr>
          <w:p w14:paraId="283402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992" w:type="dxa"/>
            <w:shd w:val="clear" w:color="auto" w:fill="F3F3F3"/>
          </w:tcPr>
          <w:p w14:paraId="6E49265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shd w:val="clear" w:color="auto" w:fill="F3F3F3"/>
          </w:tcPr>
          <w:p w14:paraId="0751377F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F3F3F3"/>
          </w:tcPr>
          <w:p w14:paraId="51CAACB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75107C7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736" w:type="dxa"/>
            <w:shd w:val="clear" w:color="auto" w:fill="F3F3F3"/>
          </w:tcPr>
          <w:p w14:paraId="2AA43D9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852" w:type="dxa"/>
            <w:shd w:val="clear" w:color="auto" w:fill="F3F3F3"/>
          </w:tcPr>
          <w:p w14:paraId="79DB19E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</w:tr>
      <w:tr w:rsidR="00A701F8" w14:paraId="223DF99B" w14:textId="77777777" w:rsidTr="00A701F8">
        <w:tc>
          <w:tcPr>
            <w:tcW w:w="1276" w:type="dxa"/>
            <w:shd w:val="clear" w:color="auto" w:fill="F3F3F3"/>
          </w:tcPr>
          <w:p w14:paraId="1B1DD0C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09</w:t>
            </w:r>
          </w:p>
        </w:tc>
        <w:tc>
          <w:tcPr>
            <w:tcW w:w="851" w:type="dxa"/>
            <w:shd w:val="clear" w:color="auto" w:fill="F3F3F3"/>
          </w:tcPr>
          <w:p w14:paraId="61DF390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567" w:type="dxa"/>
            <w:shd w:val="clear" w:color="auto" w:fill="F3F3F3"/>
          </w:tcPr>
          <w:p w14:paraId="4B9CDB5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5B96E80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, 18</w:t>
            </w:r>
          </w:p>
        </w:tc>
        <w:tc>
          <w:tcPr>
            <w:tcW w:w="709" w:type="dxa"/>
            <w:shd w:val="clear" w:color="auto" w:fill="F3F3F3"/>
          </w:tcPr>
          <w:p w14:paraId="47511FF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992" w:type="dxa"/>
            <w:shd w:val="clear" w:color="auto" w:fill="F3F3F3"/>
          </w:tcPr>
          <w:p w14:paraId="0E43965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51EAE15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709" w:type="dxa"/>
            <w:shd w:val="clear" w:color="auto" w:fill="F3F3F3"/>
          </w:tcPr>
          <w:p w14:paraId="3AD2C13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24BE85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, 15</w:t>
            </w:r>
          </w:p>
        </w:tc>
        <w:tc>
          <w:tcPr>
            <w:tcW w:w="736" w:type="dxa"/>
            <w:shd w:val="clear" w:color="auto" w:fill="F3F3F3"/>
          </w:tcPr>
          <w:p w14:paraId="751D781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069521C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</w:tr>
    </w:tbl>
    <w:p w14:paraId="3BE2B124" w14:textId="77777777" w:rsidR="00A701F8" w:rsidRDefault="00A701F8" w:rsidP="00A701F8">
      <w:pPr>
        <w:rPr>
          <w:b/>
          <w:lang w:val="nb-NO"/>
        </w:rPr>
      </w:pPr>
    </w:p>
    <w:p w14:paraId="221EACED" w14:textId="5A3E0C22" w:rsidR="00FD395C" w:rsidRDefault="00FD395C" w:rsidP="008642EB">
      <w:pPr>
        <w:rPr>
          <w:lang w:val="nb-NO"/>
        </w:rPr>
      </w:pPr>
      <w:r>
        <w:rPr>
          <w:lang w:val="nb-NO"/>
        </w:rPr>
        <w:t>Totalt de siste 1</w:t>
      </w:r>
      <w:r w:rsidR="008642EB">
        <w:rPr>
          <w:lang w:val="nb-NO"/>
        </w:rPr>
        <w:t>2</w:t>
      </w:r>
      <w:r>
        <w:rPr>
          <w:lang w:val="nb-NO"/>
        </w:rPr>
        <w:t xml:space="preserve"> år</w:t>
      </w:r>
      <w:r w:rsidR="0016765B">
        <w:rPr>
          <w:lang w:val="nb-NO"/>
        </w:rPr>
        <w:t xml:space="preserve"> i EM og VM</w:t>
      </w:r>
      <w:r>
        <w:rPr>
          <w:lang w:val="nb-NO"/>
        </w:rPr>
        <w:t xml:space="preserve">; </w:t>
      </w:r>
      <w:r w:rsidR="008642EB">
        <w:rPr>
          <w:lang w:val="nb-NO"/>
        </w:rPr>
        <w:t xml:space="preserve"> </w:t>
      </w:r>
      <w:r>
        <w:rPr>
          <w:lang w:val="nb-NO"/>
        </w:rPr>
        <w:t>1</w:t>
      </w:r>
      <w:r w:rsidR="008A6677">
        <w:rPr>
          <w:lang w:val="nb-NO"/>
        </w:rPr>
        <w:t>5</w:t>
      </w:r>
      <w:r>
        <w:rPr>
          <w:lang w:val="nb-NO"/>
        </w:rPr>
        <w:t xml:space="preserve"> medaljer, fordelt på 8 gull, </w:t>
      </w:r>
      <w:r w:rsidR="008642EB">
        <w:rPr>
          <w:lang w:val="nb-NO"/>
        </w:rPr>
        <w:t>2</w:t>
      </w:r>
      <w:r>
        <w:rPr>
          <w:lang w:val="nb-NO"/>
        </w:rPr>
        <w:t xml:space="preserve"> sølv og </w:t>
      </w:r>
      <w:r w:rsidR="008A6677">
        <w:rPr>
          <w:lang w:val="nb-NO"/>
        </w:rPr>
        <w:t>5</w:t>
      </w:r>
      <w:r>
        <w:rPr>
          <w:lang w:val="nb-NO"/>
        </w:rPr>
        <w:t xml:space="preserve"> bronse, og til sammen 4</w:t>
      </w:r>
      <w:r w:rsidR="00500309">
        <w:rPr>
          <w:lang w:val="nb-NO"/>
        </w:rPr>
        <w:t>7</w:t>
      </w:r>
      <w:r>
        <w:rPr>
          <w:lang w:val="nb-NO"/>
        </w:rPr>
        <w:t xml:space="preserve"> topp 6-plasseringer.</w:t>
      </w:r>
    </w:p>
    <w:p w14:paraId="1673C515" w14:textId="77777777" w:rsidR="008642EB" w:rsidRDefault="008642EB" w:rsidP="008642EB">
      <w:pPr>
        <w:rPr>
          <w:lang w:val="nb-NO"/>
        </w:rPr>
      </w:pPr>
    </w:p>
    <w:p w14:paraId="44A61062" w14:textId="77777777" w:rsidR="00971C54" w:rsidRDefault="00971C54" w:rsidP="008642EB">
      <w:pPr>
        <w:rPr>
          <w:lang w:val="nb-NO"/>
        </w:rPr>
      </w:pPr>
    </w:p>
    <w:p w14:paraId="7AE8A7FC" w14:textId="59BCDB9C" w:rsidR="008642EB" w:rsidRDefault="0095178F" w:rsidP="008642EB">
      <w:pPr>
        <w:rPr>
          <w:lang w:val="nb-NO"/>
        </w:rPr>
      </w:pPr>
      <w:r>
        <w:rPr>
          <w:lang w:val="nb-NO"/>
        </w:rPr>
        <w:t>Norske m</w:t>
      </w:r>
      <w:r w:rsidR="00FD395C">
        <w:rPr>
          <w:lang w:val="nb-NO"/>
        </w:rPr>
        <w:t>edaljevinnere</w:t>
      </w:r>
      <w:r>
        <w:rPr>
          <w:lang w:val="nb-NO"/>
        </w:rPr>
        <w:t xml:space="preserve"> i EM og VM, maraton, 1990-20</w:t>
      </w:r>
      <w:r w:rsidR="008642EB">
        <w:rPr>
          <w:lang w:val="nb-NO"/>
        </w:rPr>
        <w:t>2</w:t>
      </w:r>
      <w:r w:rsidR="008A6677">
        <w:rPr>
          <w:lang w:val="nb-NO"/>
        </w:rPr>
        <w:t>2</w:t>
      </w:r>
      <w:r w:rsidR="00FD395C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850"/>
        <w:gridCol w:w="2552"/>
        <w:gridCol w:w="349"/>
        <w:gridCol w:w="360"/>
        <w:gridCol w:w="349"/>
      </w:tblGrid>
      <w:tr w:rsidR="008642EB" w14:paraId="7E5DB9A3" w14:textId="77777777" w:rsidTr="008642EB">
        <w:tc>
          <w:tcPr>
            <w:tcW w:w="2518" w:type="dxa"/>
            <w:tcBorders>
              <w:top w:val="nil"/>
              <w:left w:val="nil"/>
            </w:tcBorders>
          </w:tcPr>
          <w:p w14:paraId="63BDEEAE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425" w:type="dxa"/>
          </w:tcPr>
          <w:p w14:paraId="087A764F" w14:textId="248480E2" w:rsidR="008642EB" w:rsidRPr="00A23E44" w:rsidRDefault="008642EB" w:rsidP="008642EB">
            <w:pPr>
              <w:rPr>
                <w:color w:val="C4BC96" w:themeColor="background2" w:themeShade="BF"/>
                <w:lang w:val="nb-NO"/>
              </w:rPr>
            </w:pPr>
            <w:r w:rsidRPr="00A23E44">
              <w:rPr>
                <w:color w:val="C4BC96" w:themeColor="background2" w:themeShade="BF"/>
                <w:lang w:val="nb-NO"/>
              </w:rPr>
              <w:t>G</w:t>
            </w:r>
          </w:p>
        </w:tc>
        <w:tc>
          <w:tcPr>
            <w:tcW w:w="426" w:type="dxa"/>
          </w:tcPr>
          <w:p w14:paraId="5D197A28" w14:textId="66896F7B" w:rsidR="008642EB" w:rsidRPr="00A23E44" w:rsidRDefault="008642EB" w:rsidP="008642EB">
            <w:pPr>
              <w:rPr>
                <w:color w:val="BFBFBF" w:themeColor="background1" w:themeShade="BF"/>
                <w:lang w:val="nb-NO"/>
              </w:rPr>
            </w:pPr>
            <w:r>
              <w:rPr>
                <w:color w:val="BFBFBF" w:themeColor="background1" w:themeShade="BF"/>
                <w:lang w:val="nb-NO"/>
              </w:rPr>
              <w:t>S</w:t>
            </w:r>
          </w:p>
        </w:tc>
        <w:tc>
          <w:tcPr>
            <w:tcW w:w="425" w:type="dxa"/>
          </w:tcPr>
          <w:p w14:paraId="357038FB" w14:textId="4186B0F4" w:rsidR="008642EB" w:rsidRPr="00A23E44" w:rsidRDefault="008642EB" w:rsidP="008642EB">
            <w:pPr>
              <w:rPr>
                <w:color w:val="FABF8F" w:themeColor="accent6" w:themeTint="99"/>
                <w:lang w:val="nb-NO"/>
              </w:rPr>
            </w:pPr>
            <w:r>
              <w:rPr>
                <w:color w:val="FABF8F" w:themeColor="accent6" w:themeTint="99"/>
                <w:lang w:val="nb-NO"/>
              </w:rPr>
              <w:t>B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46D6F7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1B19D25" w14:textId="0C93AD7C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14:paraId="65E65EFE" w14:textId="5B98B63A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1D72C36" w14:textId="28F86072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14:paraId="46C7E9B6" w14:textId="4CF9DF4D" w:rsidR="008642EB" w:rsidRDefault="008642EB" w:rsidP="008642EB">
            <w:pPr>
              <w:rPr>
                <w:lang w:val="nb-NO"/>
              </w:rPr>
            </w:pPr>
          </w:p>
        </w:tc>
      </w:tr>
      <w:tr w:rsidR="008642EB" w14:paraId="4F23B82E" w14:textId="77777777" w:rsidTr="0016765B">
        <w:tc>
          <w:tcPr>
            <w:tcW w:w="2518" w:type="dxa"/>
          </w:tcPr>
          <w:p w14:paraId="6CA7B034" w14:textId="5C679F7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orten Minde</w:t>
            </w:r>
          </w:p>
        </w:tc>
        <w:tc>
          <w:tcPr>
            <w:tcW w:w="425" w:type="dxa"/>
          </w:tcPr>
          <w:p w14:paraId="781F9CD2" w14:textId="0E5DD97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FD00DB6" w14:textId="416CC73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5" w:type="dxa"/>
          </w:tcPr>
          <w:p w14:paraId="1BAAEED6" w14:textId="0523045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995AFE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21446E2F" w14:textId="5DBE3184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>Daniel Salbu</w:t>
            </w:r>
          </w:p>
        </w:tc>
        <w:tc>
          <w:tcPr>
            <w:tcW w:w="349" w:type="dxa"/>
          </w:tcPr>
          <w:p w14:paraId="5943C57C" w14:textId="3DAD7DCC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17FBF9AB" w14:textId="43BFCDA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8A5E3DF" w14:textId="304277F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1C373BF4" w14:textId="77777777" w:rsidTr="0016765B">
        <w:tc>
          <w:tcPr>
            <w:tcW w:w="2518" w:type="dxa"/>
          </w:tcPr>
          <w:p w14:paraId="285D9235" w14:textId="2B6A270B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Eirik Verås Larsen</w:t>
            </w:r>
          </w:p>
        </w:tc>
        <w:tc>
          <w:tcPr>
            <w:tcW w:w="425" w:type="dxa"/>
          </w:tcPr>
          <w:p w14:paraId="28BEB866" w14:textId="226895A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37B4DCEC" w14:textId="21412A0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308C2898" w14:textId="5BF59DD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FE276A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303AB8F8" w14:textId="0100D37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Lars Magne Ullvang</w:t>
            </w:r>
          </w:p>
        </w:tc>
        <w:tc>
          <w:tcPr>
            <w:tcW w:w="349" w:type="dxa"/>
          </w:tcPr>
          <w:p w14:paraId="57D6C30E" w14:textId="17BE21F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6505DC6E" w14:textId="7429425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2CE65AD4" w14:textId="6DE1F70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47255506" w14:textId="77777777" w:rsidTr="0016765B">
        <w:tc>
          <w:tcPr>
            <w:tcW w:w="2518" w:type="dxa"/>
          </w:tcPr>
          <w:p w14:paraId="0E03B751" w14:textId="78B5186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Nils Olav Fjeldheim</w:t>
            </w:r>
          </w:p>
        </w:tc>
        <w:tc>
          <w:tcPr>
            <w:tcW w:w="425" w:type="dxa"/>
          </w:tcPr>
          <w:p w14:paraId="3F9C5054" w14:textId="001F4E9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AC27F4E" w14:textId="4C172B6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429AB68B" w14:textId="2FEA11B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59B8DB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4115728A" w14:textId="10CDADD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rius Heir</w:t>
            </w:r>
          </w:p>
        </w:tc>
        <w:tc>
          <w:tcPr>
            <w:tcW w:w="349" w:type="dxa"/>
          </w:tcPr>
          <w:p w14:paraId="6ED7EED3" w14:textId="3D93E2A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6CF1F48F" w14:textId="6D6B2C0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193FFEF9" w14:textId="4385296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23B5C80B" w14:textId="77777777" w:rsidTr="0016765B">
        <w:tc>
          <w:tcPr>
            <w:tcW w:w="2518" w:type="dxa"/>
          </w:tcPr>
          <w:p w14:paraId="627DF6B0" w14:textId="0C0BFF0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Karl Anders Sletsjøe</w:t>
            </w:r>
          </w:p>
        </w:tc>
        <w:tc>
          <w:tcPr>
            <w:tcW w:w="425" w:type="dxa"/>
          </w:tcPr>
          <w:p w14:paraId="156D9C6D" w14:textId="644FE93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2916B6F3" w14:textId="68B2657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67754857" w14:textId="1EEAECC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651710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5632720A" w14:textId="6692A0B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Anna Sletsjøe</w:t>
            </w:r>
          </w:p>
        </w:tc>
        <w:tc>
          <w:tcPr>
            <w:tcW w:w="349" w:type="dxa"/>
          </w:tcPr>
          <w:p w14:paraId="684DD06F" w14:textId="222DA60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0C421442" w14:textId="4C47A1A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49" w:type="dxa"/>
          </w:tcPr>
          <w:p w14:paraId="5E0FEAF6" w14:textId="731068B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120A0697" w14:textId="77777777" w:rsidTr="0016765B">
        <w:tc>
          <w:tcPr>
            <w:tcW w:w="2518" w:type="dxa"/>
          </w:tcPr>
          <w:p w14:paraId="7E3B945A" w14:textId="35898B3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Joar Thele</w:t>
            </w:r>
          </w:p>
        </w:tc>
        <w:tc>
          <w:tcPr>
            <w:tcW w:w="425" w:type="dxa"/>
          </w:tcPr>
          <w:p w14:paraId="4EB74458" w14:textId="78AFAF4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7C5C35A" w14:textId="06E403E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28E4364D" w14:textId="74763E9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04034F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2FFD7A5" w14:textId="578E1C6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rianne Fjeldheim</w:t>
            </w:r>
          </w:p>
        </w:tc>
        <w:tc>
          <w:tcPr>
            <w:tcW w:w="349" w:type="dxa"/>
          </w:tcPr>
          <w:p w14:paraId="5C00CF00" w14:textId="01E4993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61208CB" w14:textId="39D6F89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1CE82CC3" w14:textId="070AE33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8642EB" w14:paraId="5E5BCD69" w14:textId="77777777" w:rsidTr="0016765B">
        <w:tc>
          <w:tcPr>
            <w:tcW w:w="2518" w:type="dxa"/>
          </w:tcPr>
          <w:p w14:paraId="25AB88DA" w14:textId="731AF535" w:rsidR="008642EB" w:rsidRDefault="008A6677" w:rsidP="008642EB">
            <w:pPr>
              <w:rPr>
                <w:lang w:val="nb-NO"/>
              </w:rPr>
            </w:pPr>
            <w:r w:rsidRPr="008A6677">
              <w:rPr>
                <w:lang w:val="da-DK"/>
              </w:rPr>
              <w:t>Jon Amund Vold</w:t>
            </w:r>
          </w:p>
        </w:tc>
        <w:tc>
          <w:tcPr>
            <w:tcW w:w="425" w:type="dxa"/>
          </w:tcPr>
          <w:p w14:paraId="40ADDD4D" w14:textId="30BF463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690F9F19" w14:textId="34F45C8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175770E7" w14:textId="1C0D4C66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931A33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660C68E" w14:textId="47BB8E3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thias Hamar</w:t>
            </w:r>
          </w:p>
        </w:tc>
        <w:tc>
          <w:tcPr>
            <w:tcW w:w="349" w:type="dxa"/>
          </w:tcPr>
          <w:p w14:paraId="79AE1FFB" w14:textId="014BE10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80DDDB1" w14:textId="57036AA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6FE8C5E" w14:textId="391E941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8642EB" w14:paraId="0BCFC32C" w14:textId="77777777" w:rsidTr="0016765B">
        <w:tc>
          <w:tcPr>
            <w:tcW w:w="2518" w:type="dxa"/>
          </w:tcPr>
          <w:p w14:paraId="02E41821" w14:textId="0F88185A" w:rsidR="008642EB" w:rsidRPr="008A6677" w:rsidRDefault="008A6677" w:rsidP="008642EB">
            <w:pPr>
              <w:rPr>
                <w:lang w:val="da-DK"/>
              </w:rPr>
            </w:pPr>
            <w:r w:rsidRPr="008A6677">
              <w:rPr>
                <w:lang w:val="da-DK"/>
              </w:rPr>
              <w:t>Øyvind Sølberg jr.</w:t>
            </w:r>
          </w:p>
        </w:tc>
        <w:tc>
          <w:tcPr>
            <w:tcW w:w="425" w:type="dxa"/>
          </w:tcPr>
          <w:p w14:paraId="037E5B72" w14:textId="34BFC42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186D366" w14:textId="3BD3D4F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4C68B641" w14:textId="489E03A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24ADC5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622B521B" w14:textId="6523B6A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Torgeir Toppe</w:t>
            </w:r>
          </w:p>
        </w:tc>
        <w:tc>
          <w:tcPr>
            <w:tcW w:w="349" w:type="dxa"/>
          </w:tcPr>
          <w:p w14:paraId="32F9B318" w14:textId="26231A6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30587F07" w14:textId="2BB7E2C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4E0E0B2E" w14:textId="48843A4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1D6B36CE" w14:textId="77777777" w:rsidTr="0016765B">
        <w:tc>
          <w:tcPr>
            <w:tcW w:w="2518" w:type="dxa"/>
          </w:tcPr>
          <w:p w14:paraId="3C7F3232" w14:textId="5B2474E0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Eivind Vold </w:t>
            </w:r>
          </w:p>
        </w:tc>
        <w:tc>
          <w:tcPr>
            <w:tcW w:w="425" w:type="dxa"/>
          </w:tcPr>
          <w:p w14:paraId="76B57F61" w14:textId="0E67A6C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BE49690" w14:textId="39753FB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7B70E28F" w14:textId="64DCCBD8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07665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0BAD0A3" w14:textId="13BC4F9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Lisa Sheriff</w:t>
            </w:r>
          </w:p>
        </w:tc>
        <w:tc>
          <w:tcPr>
            <w:tcW w:w="349" w:type="dxa"/>
          </w:tcPr>
          <w:p w14:paraId="49E2F626" w14:textId="3A455A1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309F03D" w14:textId="119E448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4F52253B" w14:textId="7FB8BC6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6DCB8F89" w14:textId="77777777" w:rsidTr="0016765B">
        <w:tc>
          <w:tcPr>
            <w:tcW w:w="2518" w:type="dxa"/>
          </w:tcPr>
          <w:p w14:paraId="352245AB" w14:textId="2B3D2EFB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Ingeborg Rasmussen </w:t>
            </w:r>
          </w:p>
        </w:tc>
        <w:tc>
          <w:tcPr>
            <w:tcW w:w="425" w:type="dxa"/>
          </w:tcPr>
          <w:p w14:paraId="7ED779DF" w14:textId="554035C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B6B6E87" w14:textId="1B5C146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537BF71A" w14:textId="36873F4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C373EA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4642BF2F" w14:textId="6D20737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Agnes Brun-Lie</w:t>
            </w:r>
          </w:p>
        </w:tc>
        <w:tc>
          <w:tcPr>
            <w:tcW w:w="349" w:type="dxa"/>
          </w:tcPr>
          <w:p w14:paraId="09AD4C7D" w14:textId="10FA70F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585C05CA" w14:textId="72CCEB1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5D5700EE" w14:textId="3A634A5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010CA020" w14:textId="77777777" w:rsidTr="0016765B">
        <w:tc>
          <w:tcPr>
            <w:tcW w:w="2518" w:type="dxa"/>
          </w:tcPr>
          <w:p w14:paraId="354E7C3F" w14:textId="7049E409" w:rsidR="008642EB" w:rsidRDefault="008A6677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Karl Vegard Antonsen </w:t>
            </w:r>
          </w:p>
        </w:tc>
        <w:tc>
          <w:tcPr>
            <w:tcW w:w="425" w:type="dxa"/>
          </w:tcPr>
          <w:p w14:paraId="1F0151EF" w14:textId="502975D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10B0F786" w14:textId="619A169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70147DE8" w14:textId="6F60764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2F3041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65B1AEE" w14:textId="0E26B63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gnus Ivarsen</w:t>
            </w:r>
          </w:p>
        </w:tc>
        <w:tc>
          <w:tcPr>
            <w:tcW w:w="349" w:type="dxa"/>
          </w:tcPr>
          <w:p w14:paraId="20251D31" w14:textId="7E28CC3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4ADD96AD" w14:textId="7E30612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1EA3554" w14:textId="210D08E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</w:tbl>
    <w:p w14:paraId="6AF27142" w14:textId="4491739C" w:rsidR="00FD395C" w:rsidRDefault="00FD395C">
      <w:pPr>
        <w:rPr>
          <w:lang w:val="nb-NO"/>
        </w:rPr>
      </w:pPr>
    </w:p>
    <w:sectPr w:rsidR="00FD395C" w:rsidSect="0016765B">
      <w:pgSz w:w="12640" w:h="1790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C0"/>
    <w:rsid w:val="0001733B"/>
    <w:rsid w:val="00063A1C"/>
    <w:rsid w:val="000871BA"/>
    <w:rsid w:val="0009769C"/>
    <w:rsid w:val="000C50F2"/>
    <w:rsid w:val="001576F4"/>
    <w:rsid w:val="00164EFC"/>
    <w:rsid w:val="00165DC2"/>
    <w:rsid w:val="0016765B"/>
    <w:rsid w:val="0019206F"/>
    <w:rsid w:val="00194A77"/>
    <w:rsid w:val="00241118"/>
    <w:rsid w:val="002532EE"/>
    <w:rsid w:val="002625D3"/>
    <w:rsid w:val="002A61CE"/>
    <w:rsid w:val="002C5D09"/>
    <w:rsid w:val="0036119E"/>
    <w:rsid w:val="00427543"/>
    <w:rsid w:val="00434F6E"/>
    <w:rsid w:val="0043678F"/>
    <w:rsid w:val="00446719"/>
    <w:rsid w:val="0046083E"/>
    <w:rsid w:val="00485989"/>
    <w:rsid w:val="004902B2"/>
    <w:rsid w:val="004B2F19"/>
    <w:rsid w:val="004F398C"/>
    <w:rsid w:val="00500309"/>
    <w:rsid w:val="00552C15"/>
    <w:rsid w:val="005619AD"/>
    <w:rsid w:val="005F0A93"/>
    <w:rsid w:val="007417A5"/>
    <w:rsid w:val="00780FE0"/>
    <w:rsid w:val="007925B9"/>
    <w:rsid w:val="007C09DF"/>
    <w:rsid w:val="007E43C0"/>
    <w:rsid w:val="007F2168"/>
    <w:rsid w:val="007F5021"/>
    <w:rsid w:val="00851742"/>
    <w:rsid w:val="008642EB"/>
    <w:rsid w:val="008A6677"/>
    <w:rsid w:val="008D4AE0"/>
    <w:rsid w:val="008F00A6"/>
    <w:rsid w:val="0095178F"/>
    <w:rsid w:val="00971C54"/>
    <w:rsid w:val="0098227B"/>
    <w:rsid w:val="009C089F"/>
    <w:rsid w:val="009F35C5"/>
    <w:rsid w:val="00A23E44"/>
    <w:rsid w:val="00A310B7"/>
    <w:rsid w:val="00A579B1"/>
    <w:rsid w:val="00A624F0"/>
    <w:rsid w:val="00A701F8"/>
    <w:rsid w:val="00A91EA4"/>
    <w:rsid w:val="00B40F4C"/>
    <w:rsid w:val="00BB2FED"/>
    <w:rsid w:val="00BE1FCE"/>
    <w:rsid w:val="00CB2CE1"/>
    <w:rsid w:val="00CF39E1"/>
    <w:rsid w:val="00D12FAF"/>
    <w:rsid w:val="00D21F2B"/>
    <w:rsid w:val="00D34352"/>
    <w:rsid w:val="00DF3590"/>
    <w:rsid w:val="00E4426B"/>
    <w:rsid w:val="00EA2F6B"/>
    <w:rsid w:val="00EC34BA"/>
    <w:rsid w:val="00ED70A6"/>
    <w:rsid w:val="00EF3ED1"/>
    <w:rsid w:val="00F55D7C"/>
    <w:rsid w:val="00FD395C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D1375"/>
  <w14:defaultImageDpi w14:val="300"/>
  <w15:docId w15:val="{51A403C7-30BE-F745-98CF-85B3607C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925B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25B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BF94A-24AF-034F-9D4B-78A4E111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O Matematisk Institutt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B. Sletsjøe</dc:creator>
  <cp:keywords/>
  <dc:description/>
  <cp:lastModifiedBy>Bjørn Are Øritsland</cp:lastModifiedBy>
  <cp:revision>2</cp:revision>
  <cp:lastPrinted>2019-01-22T14:57:00Z</cp:lastPrinted>
  <dcterms:created xsi:type="dcterms:W3CDTF">2023-03-30T11:23:00Z</dcterms:created>
  <dcterms:modified xsi:type="dcterms:W3CDTF">2023-03-30T11:23:00Z</dcterms:modified>
</cp:coreProperties>
</file>